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C8F6" w14:textId="77777777" w:rsidR="00E3628A" w:rsidRPr="00FA2CF2" w:rsidRDefault="009C05D5" w:rsidP="004629CC">
      <w:pPr>
        <w:rPr>
          <w:rFonts w:ascii="Times New Roman" w:hAnsi="Times New Roman" w:cs="Times New Roman"/>
          <w:sz w:val="28"/>
          <w:szCs w:val="28"/>
        </w:rPr>
      </w:pPr>
      <w:r w:rsidRPr="00FA2CF2">
        <w:rPr>
          <w:rFonts w:ascii="Times New Roman" w:hAnsi="Times New Roman" w:cs="Times New Roman"/>
          <w:sz w:val="28"/>
          <w:szCs w:val="28"/>
        </w:rPr>
        <w:t>Mục vụ Giới trẻ</w:t>
      </w:r>
      <w:r w:rsidRPr="00FA2CF2">
        <w:rPr>
          <w:rFonts w:ascii="Times New Roman" w:hAnsi="Times New Roman" w:cs="Times New Roman"/>
          <w:sz w:val="28"/>
          <w:szCs w:val="28"/>
        </w:rPr>
        <w:br/>
        <w:t>Sinh viên Thiện Nguyện Thăng Tiến</w:t>
      </w:r>
    </w:p>
    <w:p w14:paraId="4A9932C6" w14:textId="77777777" w:rsidR="009C05D5" w:rsidRPr="00FA2CF2" w:rsidRDefault="00E3628A" w:rsidP="004629CC">
      <w:pPr>
        <w:rPr>
          <w:rFonts w:ascii="Times New Roman" w:hAnsi="Times New Roman" w:cs="Times New Roman"/>
          <w:sz w:val="28"/>
          <w:szCs w:val="28"/>
        </w:rPr>
      </w:pPr>
      <w:r w:rsidRPr="00FA2CF2">
        <w:rPr>
          <w:rFonts w:ascii="Times New Roman" w:hAnsi="Times New Roman" w:cs="Times New Roman"/>
          <w:sz w:val="28"/>
          <w:szCs w:val="28"/>
        </w:rPr>
        <w:t>Miền…</w:t>
      </w:r>
      <w:r w:rsidR="009C05D5" w:rsidRPr="00FA2CF2">
        <w:rPr>
          <w:rFonts w:ascii="Times New Roman" w:hAnsi="Times New Roman" w:cs="Times New Roman"/>
          <w:sz w:val="28"/>
          <w:szCs w:val="28"/>
        </w:rPr>
        <w:br/>
      </w:r>
      <w:r w:rsidRPr="00FA2CF2">
        <w:rPr>
          <w:rFonts w:ascii="Times New Roman" w:hAnsi="Times New Roman" w:cs="Times New Roman"/>
          <w:sz w:val="28"/>
          <w:szCs w:val="28"/>
        </w:rPr>
        <w:t>(địa điểm sinh hoạt)</w:t>
      </w:r>
    </w:p>
    <w:p w14:paraId="723DC0FD" w14:textId="77777777" w:rsidR="009C05D5" w:rsidRPr="00FA2CF2" w:rsidRDefault="009C05D5" w:rsidP="004629CC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</w:pPr>
    </w:p>
    <w:p w14:paraId="4621997A" w14:textId="7DE40A4C" w:rsidR="009C05D5" w:rsidRPr="00FA2CF2" w:rsidRDefault="0021019E" w:rsidP="004629C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</w:pPr>
      <w:r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 xml:space="preserve">DỰ THẢO </w:t>
      </w:r>
      <w:r w:rsidR="003733BA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 xml:space="preserve">CHƯƠNG TRÌNH HOẠT ĐỘNG </w:t>
      </w:r>
      <w:r w:rsidR="005A3948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 xml:space="preserve">SÁU THÁNG ĐÀU NĂM </w:t>
      </w:r>
      <w:r w:rsidR="003733BA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NĂM HỌC 201</w:t>
      </w:r>
      <w:r w:rsidR="005A3948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8</w:t>
      </w:r>
      <w:r w:rsidR="003733BA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-201</w:t>
      </w:r>
      <w:r w:rsidR="005A3948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9</w:t>
      </w:r>
    </w:p>
    <w:p w14:paraId="1209C8FF" w14:textId="77777777" w:rsidR="003733BA" w:rsidRPr="00FA2CF2" w:rsidRDefault="003733BA" w:rsidP="005A394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</w:pPr>
      <w:r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MIỀN…</w:t>
      </w:r>
    </w:p>
    <w:p w14:paraId="1C7092CA" w14:textId="167BF68C" w:rsidR="00E10C29" w:rsidRPr="00FA2CF2" w:rsidRDefault="00E10C29" w:rsidP="005A3948">
      <w:pPr>
        <w:pStyle w:val="oancuaDanhsach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</w:pPr>
      <w:r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Chủ đề: “SỐ</w:t>
      </w:r>
      <w:r w:rsidR="005A3948"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NG CHỨNG NHÂN THEO GƯƠNG CÁC THÁNH TỬ ĐẠO VIỆT NAM</w:t>
      </w:r>
      <w:r w:rsidRPr="00FA2CF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vi-VN"/>
        </w:rPr>
        <w:t>”</w:t>
      </w:r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1227"/>
        <w:gridCol w:w="994"/>
        <w:gridCol w:w="3510"/>
        <w:gridCol w:w="3860"/>
        <w:gridCol w:w="1971"/>
        <w:gridCol w:w="2723"/>
      </w:tblGrid>
      <w:tr w:rsidR="00FA2CF2" w:rsidRPr="00FA2CF2" w14:paraId="54172C93" w14:textId="678F3779" w:rsidTr="007B7481"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7C17" w14:textId="5F58A5BB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611C" w14:textId="2FE0D4E1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UẦN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15873" w14:textId="35EE2571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HOẠT ĐỘNG 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AEF31" w14:textId="6AF3EAB6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EE92CC" w14:textId="76FA861B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4FF931" w14:textId="349D329D" w:rsidR="00FA2CF2" w:rsidRPr="00FA2CF2" w:rsidRDefault="00FA2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2CF2" w:rsidRPr="00FA2CF2" w14:paraId="713FCE96" w14:textId="32C84658" w:rsidTr="007B7481">
        <w:trPr>
          <w:trHeight w:val="46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F452" w14:textId="0C163034" w:rsidR="00FA2CF2" w:rsidRPr="00FA2CF2" w:rsidRDefault="00FA2CF2" w:rsidP="00FA2CF2">
            <w:pPr>
              <w:spacing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́ng </w:t>
            </w:r>
            <w:r w:rsidR="00065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1D4ABD5E" w14:textId="1CECCBD4" w:rsidR="00FA2CF2" w:rsidRPr="00FA2CF2" w:rsidRDefault="00FA2CF2" w:rsidP="00FA2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6EE0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7C43" w14:textId="77777777" w:rsidR="00FA2CF2" w:rsidRDefault="00B222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 cuộc thi thăng tiến tài năng</w:t>
            </w:r>
          </w:p>
          <w:p w14:paraId="19BCCB7C" w14:textId="77777777" w:rsidR="006B72C3" w:rsidRDefault="006B7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02C66B" w14:textId="77777777" w:rsidR="006B72C3" w:rsidRDefault="006B7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B0D446" w14:textId="77777777" w:rsidR="006B72C3" w:rsidRDefault="006B72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5D7C44" w14:textId="58CFBD26" w:rsidR="006B72C3" w:rsidRPr="00FA2CF2" w:rsidRDefault="00BA59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 chương trình tất niên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6F0F" w14:textId="77777777" w:rsidR="00FA2CF2" w:rsidRDefault="00255763" w:rsidP="00255763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ổ biến thể lệ cuộc thi thăng tiến tài năng</w:t>
            </w:r>
          </w:p>
          <w:p w14:paraId="15ACC699" w14:textId="77777777" w:rsidR="00255763" w:rsidRDefault="00C15D3E" w:rsidP="00255763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 ngày đăng kí tham gia</w:t>
            </w:r>
          </w:p>
          <w:p w14:paraId="4D7357C3" w14:textId="77777777" w:rsidR="00C15D3E" w:rsidRDefault="006B72C3" w:rsidP="006B72C3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 phần ban giám khảo</w:t>
            </w:r>
          </w:p>
          <w:p w14:paraId="2674FDF8" w14:textId="667708C1" w:rsidR="00BA594C" w:rsidRPr="006B72C3" w:rsidRDefault="005030E9" w:rsidP="006B72C3">
            <w:pPr>
              <w:pStyle w:val="oancuaDanhsach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ội dung 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068" w14:textId="13580DDF" w:rsidR="00FA2CF2" w:rsidRPr="00FA2CF2" w:rsidRDefault="005030E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3F7A35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CF2" w:rsidRPr="00FA2CF2" w14:paraId="5A80495C" w14:textId="0D159F17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532E0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81E1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976EF" w14:textId="77777777" w:rsidR="001E3E70" w:rsidRDefault="005030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 chức cuộc thi thăng tiến tài năng ( vòng </w:t>
            </w:r>
            <w:r w:rsidR="00B70BB6">
              <w:rPr>
                <w:rFonts w:ascii="Times New Roman" w:eastAsia="Times New Roman" w:hAnsi="Times New Roman" w:cs="Times New Roman"/>
                <w:sz w:val="28"/>
                <w:szCs w:val="28"/>
              </w:rPr>
              <w:t>loại)</w:t>
            </w:r>
          </w:p>
          <w:p w14:paraId="7E7F46D2" w14:textId="77777777" w:rsidR="004E5983" w:rsidRDefault="004E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CC9205" w14:textId="3B065F35" w:rsidR="00B70BB6" w:rsidRPr="00FA2CF2" w:rsidRDefault="00B70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uẩn bị văn nghệ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EFAC" w14:textId="77777777" w:rsidR="00FA2CF2" w:rsidRDefault="005030E9" w:rsidP="005030E9">
            <w:pPr>
              <w:pStyle w:val="oancuaDanhsac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ổ chức cuộc thi </w:t>
            </w:r>
          </w:p>
          <w:p w14:paraId="3D0A9844" w14:textId="6793730C" w:rsidR="00C13767" w:rsidRPr="005030E9" w:rsidRDefault="00B70BB6" w:rsidP="005030E9">
            <w:pPr>
              <w:pStyle w:val="oancuaDanhsac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 báo cho các nhóm tập tiếc mục văn nghệ ăn tất niê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12A3" w14:textId="495258C7" w:rsidR="00FA2CF2" w:rsidRPr="00FA2CF2" w:rsidRDefault="00B70B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 niề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184E816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CF2" w:rsidRPr="00FA2CF2" w14:paraId="18CB6C2D" w14:textId="3E6A837E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B3467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60F10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A2C4" w14:textId="01D45F64" w:rsidR="00FA2CF2" w:rsidRPr="00FA2CF2" w:rsidRDefault="004E5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ơng trình ân tất niên kết hợp vòng chung kết cuộc thi thăng tiến tài năng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1DC2" w14:textId="49557634" w:rsidR="00FA2CF2" w:rsidRPr="00FA2CF2" w:rsidRDefault="00D627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ên chương trình xen kẽ tiết mục của các nhóm với </w:t>
            </w:r>
            <w:r w:rsidR="00FE7695">
              <w:rPr>
                <w:rFonts w:ascii="Times New Roman" w:eastAsia="Times New Roman" w:hAnsi="Times New Roman" w:cs="Times New Roman"/>
                <w:sz w:val="28"/>
                <w:szCs w:val="28"/>
              </w:rPr>
              <w:t>các tiết mục dự thi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97F8" w14:textId="1AA08793" w:rsidR="00FA2CF2" w:rsidRPr="00FA2CF2" w:rsidRDefault="00FE76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i miề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4354B7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2CF2" w:rsidRPr="00FA2CF2" w14:paraId="09312A69" w14:textId="4AAA3D46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1C5E0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FFD0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29572" w14:textId="32F92539" w:rsidR="00FA2CF2" w:rsidRPr="00FA2CF2" w:rsidRDefault="004032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ự bị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C09CE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6867FC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FD95D8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7481" w:rsidRPr="00FA2CF2" w14:paraId="0911E150" w14:textId="12AEBB6D" w:rsidTr="007B7481">
        <w:trPr>
          <w:trHeight w:val="460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4BA50" w14:textId="64A19F55" w:rsidR="007B7481" w:rsidRPr="00FA2CF2" w:rsidRDefault="007B7481" w:rsidP="00FA2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háng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636F" w14:textId="77777777" w:rsidR="007B7481" w:rsidRPr="00FA2CF2" w:rsidRDefault="007B74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0407C" w14:textId="2FDF9A6B" w:rsidR="007B7481" w:rsidRPr="00793E3B" w:rsidRDefault="007B7481" w:rsidP="00793E3B">
            <w:pPr>
              <w:numPr>
                <w:ilvl w:val="0"/>
                <w:numId w:val="29"/>
              </w:numPr>
              <w:spacing w:line="240" w:lineRule="auto"/>
              <w:ind w:left="180" w:hanging="180"/>
              <w:rPr>
                <w:sz w:val="26"/>
                <w:szCs w:val="26"/>
              </w:rPr>
            </w:pPr>
            <w:r w:rsidRPr="007D05C8">
              <w:rPr>
                <w:sz w:val="26"/>
                <w:szCs w:val="26"/>
              </w:rPr>
              <w:t>Lễ  Thánh Louise De Marillac (09/05) : bổn mạng Gia Đình TNTT</w:t>
            </w:r>
            <w:r w:rsidR="00793E3B">
              <w:rPr>
                <w:sz w:val="26"/>
                <w:szCs w:val="26"/>
              </w:rPr>
              <w:t>.</w:t>
            </w:r>
          </w:p>
          <w:p w14:paraId="5536D313" w14:textId="77777777" w:rsidR="007B7481" w:rsidRDefault="007B7481" w:rsidP="00344026">
            <w:pPr>
              <w:rPr>
                <w:sz w:val="26"/>
                <w:szCs w:val="26"/>
              </w:rPr>
            </w:pPr>
          </w:p>
          <w:p w14:paraId="2CDF6108" w14:textId="5EC22264" w:rsidR="007B7481" w:rsidRPr="00FA2CF2" w:rsidRDefault="007B74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8C2D" w14:textId="77777777" w:rsidR="007B7481" w:rsidRDefault="00793E3B">
            <w:p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Tham dự thánh lễ bổn mạng.</w:t>
            </w:r>
          </w:p>
          <w:p w14:paraId="7D66782A" w14:textId="77777777" w:rsidR="00793E3B" w:rsidRDefault="00524ED8">
            <w:p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Học hỏi về thánh bổn mạng.</w:t>
            </w:r>
          </w:p>
          <w:p w14:paraId="109A433B" w14:textId="42AEE0EB" w:rsidR="00524ED8" w:rsidRPr="00FA2CF2" w:rsidRDefault="00524ED8">
            <w:p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Tổ chức một số trò chơi cũng cố kiến thức.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6B7" w14:textId="77777777" w:rsidR="007B7481" w:rsidRPr="00FA2CF2" w:rsidRDefault="007B7481">
            <w:pPr>
              <w:rPr>
                <w:sz w:val="28"/>
                <w:szCs w:val="28"/>
                <w:lang w:val="vi-VN" w:eastAsia="vi-VN"/>
              </w:rPr>
            </w:pP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458F1C7" w14:textId="77777777" w:rsidR="007B7481" w:rsidRPr="00FA2CF2" w:rsidRDefault="007B7481">
            <w:pPr>
              <w:rPr>
                <w:sz w:val="28"/>
                <w:szCs w:val="28"/>
                <w:lang w:val="vi-VN" w:eastAsia="vi-VN"/>
              </w:rPr>
            </w:pPr>
          </w:p>
        </w:tc>
      </w:tr>
      <w:tr w:rsidR="00FA2CF2" w:rsidRPr="00FA2CF2" w14:paraId="56FD1E76" w14:textId="37DD4BF7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D7A5B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BA2B0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8A0FD" w14:textId="0ED589CD" w:rsidR="00A46457" w:rsidRPr="00A46457" w:rsidRDefault="00A46457" w:rsidP="00A46457">
            <w:pPr>
              <w:spacing w:line="240" w:lineRule="auto"/>
              <w:ind w:left="180"/>
              <w:rPr>
                <w:sz w:val="26"/>
                <w:szCs w:val="26"/>
              </w:rPr>
            </w:pPr>
          </w:p>
          <w:p w14:paraId="1F54BC0A" w14:textId="77777777" w:rsidR="00A46457" w:rsidRDefault="00A46457" w:rsidP="00A46457">
            <w:pPr>
              <w:pStyle w:val="oancuaDanhsach"/>
              <w:numPr>
                <w:ilvl w:val="0"/>
                <w:numId w:val="29"/>
              </w:numPr>
              <w:spacing w:line="240" w:lineRule="auto"/>
              <w:ind w:left="144" w:hanging="144"/>
              <w:rPr>
                <w:sz w:val="26"/>
                <w:szCs w:val="26"/>
              </w:rPr>
            </w:pPr>
            <w:r w:rsidRPr="007D05C8">
              <w:rPr>
                <w:sz w:val="26"/>
                <w:szCs w:val="26"/>
              </w:rPr>
              <w:t>Bầu BĐH mới (12-19/05)</w:t>
            </w:r>
            <w:r>
              <w:rPr>
                <w:sz w:val="26"/>
                <w:szCs w:val="26"/>
              </w:rPr>
              <w:t>.</w:t>
            </w:r>
          </w:p>
          <w:p w14:paraId="00AD2B88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423" w14:textId="77777777" w:rsidR="00FA2CF2" w:rsidRDefault="00AC38B0" w:rsidP="00AC38B0">
            <w:pPr>
              <w:pStyle w:val="oancuaDanhsach"/>
              <w:numPr>
                <w:ilvl w:val="0"/>
                <w:numId w:val="29"/>
              </w:num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Thông báo chương trình bầu ban đồng hành mới.</w:t>
            </w:r>
          </w:p>
          <w:p w14:paraId="0E6BC1F9" w14:textId="43A43F87" w:rsidR="00EC094C" w:rsidRPr="00AC38B0" w:rsidRDefault="00EC094C" w:rsidP="00AC38B0">
            <w:pPr>
              <w:pStyle w:val="oancuaDanhsach"/>
              <w:numPr>
                <w:ilvl w:val="0"/>
                <w:numId w:val="29"/>
              </w:num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 xml:space="preserve">Chọn một số ứng viên ( do các thành viên trong miền </w:t>
            </w:r>
            <w:r w:rsidR="005475D6">
              <w:rPr>
                <w:sz w:val="28"/>
                <w:szCs w:val="28"/>
                <w:lang w:val="vi-VN" w:eastAsia="vi-VN"/>
              </w:rPr>
              <w:t>bầu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2B4C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B80BF0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</w:tr>
      <w:tr w:rsidR="00FA2CF2" w:rsidRPr="00FA2CF2" w14:paraId="413DA199" w14:textId="4D937FED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67244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A7153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7CF47" w14:textId="7FA76707" w:rsidR="005475D6" w:rsidRDefault="005475D6" w:rsidP="005475D6">
            <w:pPr>
              <w:spacing w:line="240" w:lineRule="auto"/>
              <w:ind w:left="180"/>
              <w:rPr>
                <w:sz w:val="26"/>
                <w:szCs w:val="26"/>
              </w:rPr>
            </w:pPr>
          </w:p>
          <w:p w14:paraId="6317B460" w14:textId="77777777" w:rsidR="005475D6" w:rsidRPr="007D05C8" w:rsidRDefault="005475D6" w:rsidP="005475D6">
            <w:pPr>
              <w:ind w:left="180"/>
              <w:rPr>
                <w:sz w:val="26"/>
                <w:szCs w:val="26"/>
              </w:rPr>
            </w:pPr>
          </w:p>
          <w:p w14:paraId="1F6FC20F" w14:textId="77777777" w:rsidR="005475D6" w:rsidRDefault="005475D6" w:rsidP="005475D6">
            <w:pPr>
              <w:pStyle w:val="oancuaDanhsach"/>
              <w:numPr>
                <w:ilvl w:val="0"/>
                <w:numId w:val="29"/>
              </w:numPr>
              <w:spacing w:line="240" w:lineRule="auto"/>
              <w:ind w:left="144" w:hanging="144"/>
              <w:rPr>
                <w:sz w:val="26"/>
                <w:szCs w:val="26"/>
              </w:rPr>
            </w:pPr>
            <w:r w:rsidRPr="007D05C8">
              <w:rPr>
                <w:sz w:val="26"/>
                <w:szCs w:val="26"/>
              </w:rPr>
              <w:t>Bầu BĐH mới (12-19/05)</w:t>
            </w:r>
            <w:r>
              <w:rPr>
                <w:sz w:val="26"/>
                <w:szCs w:val="26"/>
              </w:rPr>
              <w:t>.</w:t>
            </w:r>
          </w:p>
          <w:p w14:paraId="563A2FBA" w14:textId="77777777" w:rsidR="00FA2CF2" w:rsidRPr="00FA2CF2" w:rsidRDefault="00FA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C13" w14:textId="77777777" w:rsidR="00FA2CF2" w:rsidRDefault="005475D6" w:rsidP="005475D6">
            <w:pPr>
              <w:pStyle w:val="oancuaDanhsach"/>
              <w:numPr>
                <w:ilvl w:val="0"/>
                <w:numId w:val="29"/>
              </w:num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Bầu ban đồng hành ( các thành viên của miền)</w:t>
            </w:r>
          </w:p>
          <w:p w14:paraId="7D67C533" w14:textId="77777777" w:rsidR="005475D6" w:rsidRDefault="00C457DB" w:rsidP="005475D6">
            <w:pPr>
              <w:pStyle w:val="oancuaDanhsach"/>
              <w:numPr>
                <w:ilvl w:val="0"/>
                <w:numId w:val="29"/>
              </w:num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Kiểm phiếu.</w:t>
            </w:r>
          </w:p>
          <w:p w14:paraId="1145E3B7" w14:textId="5DF99856" w:rsidR="00C457DB" w:rsidRPr="005475D6" w:rsidRDefault="00C457DB" w:rsidP="005475D6">
            <w:pPr>
              <w:pStyle w:val="oancuaDanhsach"/>
              <w:numPr>
                <w:ilvl w:val="0"/>
                <w:numId w:val="29"/>
              </w:numPr>
              <w:rPr>
                <w:sz w:val="28"/>
                <w:szCs w:val="28"/>
                <w:lang w:val="vi-VN" w:eastAsia="vi-VN"/>
              </w:rPr>
            </w:pPr>
            <w:r>
              <w:rPr>
                <w:sz w:val="28"/>
                <w:szCs w:val="28"/>
                <w:lang w:val="vi-VN" w:eastAsia="vi-VN"/>
              </w:rPr>
              <w:t>Ra mắt bdh mới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B8E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9F7F24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</w:tr>
      <w:tr w:rsidR="00FA2CF2" w:rsidRPr="00FA2CF2" w14:paraId="64C22893" w14:textId="669440A5" w:rsidTr="007B7481">
        <w:trPr>
          <w:trHeight w:val="460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D344F" w14:textId="77777777" w:rsidR="00FA2CF2" w:rsidRPr="00FA2CF2" w:rsidRDefault="00FA2CF2" w:rsidP="00FA2C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B0B7" w14:textId="77777777" w:rsidR="00FA2CF2" w:rsidRPr="00FA2CF2" w:rsidRDefault="00FA2C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1340" w14:textId="4D47857A" w:rsidR="00FA2CF2" w:rsidRPr="00FA2CF2" w:rsidRDefault="00AE23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ự bị</w:t>
            </w:r>
            <w:bookmarkStart w:id="0" w:name="_GoBack"/>
            <w:bookmarkEnd w:id="0"/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B375FD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790A68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80F067" w14:textId="77777777" w:rsidR="00FA2CF2" w:rsidRPr="00FA2CF2" w:rsidRDefault="00FA2CF2">
            <w:pPr>
              <w:rPr>
                <w:sz w:val="28"/>
                <w:szCs w:val="28"/>
                <w:lang w:val="vi-VN" w:eastAsia="vi-VN"/>
              </w:rPr>
            </w:pPr>
          </w:p>
        </w:tc>
      </w:tr>
    </w:tbl>
    <w:p w14:paraId="6BD087C6" w14:textId="7006485C" w:rsidR="00E61114" w:rsidRPr="008C263D" w:rsidRDefault="008C263D" w:rsidP="00D46F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ưu ý:</w:t>
      </w:r>
    </w:p>
    <w:p w14:paraId="07C341A6" w14:textId="3A524A07" w:rsidR="008C263D" w:rsidRPr="008C263D" w:rsidRDefault="00725657" w:rsidP="006F17C7">
      <w:pPr>
        <w:jc w:val="both"/>
        <w:rPr>
          <w:rFonts w:ascii="Times New Roman" w:hAnsi="Times New Roman" w:cs="Times New Roman"/>
          <w:sz w:val="28"/>
          <w:szCs w:val="28"/>
        </w:rPr>
      </w:pPr>
      <w:r w:rsidRPr="00FA2CF2">
        <w:rPr>
          <w:rFonts w:ascii="Times New Roman" w:hAnsi="Times New Roman" w:cs="Times New Roman"/>
          <w:sz w:val="28"/>
          <w:szCs w:val="28"/>
        </w:rPr>
        <w:t xml:space="preserve">* </w:t>
      </w:r>
      <w:r w:rsidR="009A6691" w:rsidRPr="00FA2CF2">
        <w:rPr>
          <w:rFonts w:ascii="Times New Roman" w:hAnsi="Times New Roman" w:cs="Times New Roman"/>
          <w:b/>
          <w:sz w:val="28"/>
          <w:szCs w:val="28"/>
        </w:rPr>
        <w:t xml:space="preserve">Trình bày </w:t>
      </w:r>
      <w:r w:rsidR="008C263D">
        <w:rPr>
          <w:rFonts w:ascii="Times New Roman" w:hAnsi="Times New Roman" w:cs="Times New Roman"/>
          <w:b/>
          <w:sz w:val="28"/>
          <w:szCs w:val="28"/>
        </w:rPr>
        <w:t xml:space="preserve">kế hoạch hoạt động:  </w:t>
      </w:r>
      <w:r w:rsidR="008C263D" w:rsidRPr="008C263D">
        <w:rPr>
          <w:rFonts w:ascii="Times New Roman" w:hAnsi="Times New Roman" w:cs="Times New Roman"/>
          <w:sz w:val="28"/>
          <w:szCs w:val="28"/>
        </w:rPr>
        <w:t>xin ghi rõ ràng, cụ thể và chính xác</w:t>
      </w:r>
    </w:p>
    <w:p w14:paraId="70BB3740" w14:textId="108E6B8B" w:rsidR="00FA2CF2" w:rsidRPr="008C263D" w:rsidRDefault="008C263D" w:rsidP="008C263D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C73918">
        <w:rPr>
          <w:rFonts w:ascii="Times New Roman" w:hAnsi="Times New Roman" w:cs="Times New Roman"/>
          <w:b/>
          <w:sz w:val="28"/>
          <w:szCs w:val="28"/>
        </w:rPr>
        <w:t>Việc gây quỹ giúp người nghèo:</w:t>
      </w:r>
      <w:r>
        <w:rPr>
          <w:rFonts w:ascii="Times New Roman" w:hAnsi="Times New Roman" w:cs="Times New Roman"/>
          <w:sz w:val="28"/>
          <w:szCs w:val="28"/>
        </w:rPr>
        <w:t xml:space="preserve"> xin nêu rõ kế hoạch gây quỹ (Sẽ đi đâu? phục vụ ai? Số lượng? quà tặng?....)</w:t>
      </w:r>
      <w:r w:rsidR="009A6691" w:rsidRPr="008C263D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vi-VN"/>
        </w:rPr>
        <w:t xml:space="preserve"> </w:t>
      </w:r>
    </w:p>
    <w:p w14:paraId="23E92184" w14:textId="5115545D" w:rsidR="009A6691" w:rsidRPr="006F17C7" w:rsidRDefault="006F17C7" w:rsidP="006F17C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7C7">
        <w:rPr>
          <w:rFonts w:ascii="Times New Roman" w:eastAsia="Times New Roman" w:hAnsi="Times New Roman" w:cs="Times New Roman"/>
          <w:b/>
          <w:sz w:val="28"/>
          <w:szCs w:val="28"/>
        </w:rPr>
        <w:t xml:space="preserve">* Xin Miền cho biết nội quy: </w:t>
      </w:r>
      <w:r w:rsidRPr="00C73918">
        <w:rPr>
          <w:rFonts w:ascii="Times New Roman" w:eastAsia="Times New Roman" w:hAnsi="Times New Roman" w:cs="Times New Roman"/>
          <w:sz w:val="28"/>
          <w:szCs w:val="28"/>
        </w:rPr>
        <w:t>đặc biệt đối với những miền có những vấn đề chưa giải quyết được trong năm qua (nhuộm tóc, vắng không phép,…)</w:t>
      </w:r>
    </w:p>
    <w:p w14:paraId="41B7870A" w14:textId="420E442B" w:rsidR="009A6691" w:rsidRPr="00FA2CF2" w:rsidRDefault="009A6691" w:rsidP="009A66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A2CF2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FA2CF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Báo cáo Hoạt động của Miền </w:t>
      </w:r>
      <w:r w:rsidRPr="00FA2CF2">
        <w:rPr>
          <w:rFonts w:ascii="Times New Roman" w:eastAsia="Times New Roman" w:hAnsi="Times New Roman" w:cs="Times New Roman"/>
          <w:b/>
          <w:sz w:val="28"/>
          <w:szCs w:val="28"/>
        </w:rPr>
        <w:t>trong hè 201</w:t>
      </w:r>
      <w:r w:rsidR="00FA2CF2" w:rsidRPr="00FA2CF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A2C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8C46C6A" w14:textId="31B7B773" w:rsidR="009A6691" w:rsidRPr="00FA2CF2" w:rsidRDefault="009A6691" w:rsidP="009A6691">
      <w:pPr>
        <w:pStyle w:val="oancuaDanhsac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A2CF2">
        <w:rPr>
          <w:rFonts w:ascii="Times New Roman" w:eastAsia="Times New Roman" w:hAnsi="Times New Roman" w:cs="Times New Roman"/>
          <w:sz w:val="28"/>
          <w:szCs w:val="28"/>
          <w:lang w:val="vi-VN"/>
        </w:rPr>
        <w:t>Số lượng thành viên tham gia trại LHVCB</w:t>
      </w:r>
      <w:r w:rsidR="00D47829" w:rsidRPr="00C73918">
        <w:rPr>
          <w:rFonts w:ascii="Times New Roman" w:eastAsia="Times New Roman" w:hAnsi="Times New Roman" w:cs="Times New Roman"/>
          <w:sz w:val="28"/>
          <w:szCs w:val="28"/>
          <w:lang w:val="vi-VN"/>
        </w:rPr>
        <w:t>, LHV NC</w:t>
      </w:r>
      <w:r w:rsidRPr="00FA2CF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à mùa hè xanh</w:t>
      </w:r>
    </w:p>
    <w:p w14:paraId="627FF9EB" w14:textId="77777777" w:rsidR="009A6691" w:rsidRPr="00FA2CF2" w:rsidRDefault="009A6691" w:rsidP="009A6691">
      <w:pPr>
        <w:pStyle w:val="oancuaDanhsac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A2CF2">
        <w:rPr>
          <w:rFonts w:ascii="Times New Roman" w:eastAsia="Times New Roman" w:hAnsi="Times New Roman" w:cs="Times New Roman"/>
          <w:sz w:val="28"/>
          <w:szCs w:val="28"/>
          <w:lang w:val="vi-VN"/>
        </w:rPr>
        <w:t>Nhận định về chương trình mùa hè của gia đình.</w:t>
      </w:r>
    </w:p>
    <w:p w14:paraId="62A39D49" w14:textId="77777777" w:rsidR="009A6691" w:rsidRPr="00FA2CF2" w:rsidRDefault="009A6691" w:rsidP="009A6691">
      <w:pPr>
        <w:pStyle w:val="oancuaDanhsac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A2CF2">
        <w:rPr>
          <w:rFonts w:ascii="Times New Roman" w:eastAsia="Times New Roman" w:hAnsi="Times New Roman" w:cs="Times New Roman"/>
          <w:sz w:val="28"/>
          <w:szCs w:val="28"/>
          <w:lang w:val="vi-VN"/>
        </w:rPr>
        <w:t>Báo cáo hoạt động khác trong hè của miền (nếu có)</w:t>
      </w:r>
    </w:p>
    <w:p w14:paraId="5E17B86F" w14:textId="77777777" w:rsidR="003733BA" w:rsidRPr="00FA2CF2" w:rsidRDefault="003733BA" w:rsidP="009A6691">
      <w:pPr>
        <w:pStyle w:val="Normal1"/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0B5C2E" w14:textId="77777777" w:rsidR="00E3628A" w:rsidRPr="00FA2CF2" w:rsidRDefault="00725657" w:rsidP="00725657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FA2CF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* </w:t>
      </w:r>
      <w:r w:rsidR="00E3628A" w:rsidRPr="00FA2CF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Nguyện vọng của miền trong năm học mới:</w:t>
      </w:r>
    </w:p>
    <w:p w14:paraId="01DC3319" w14:textId="77777777" w:rsidR="00E3628A" w:rsidRPr="00FA2CF2" w:rsidRDefault="00E3628A" w:rsidP="00D46F98">
      <w:pPr>
        <w:pStyle w:val="Normal1"/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0E626" w14:textId="77777777" w:rsidR="00496131" w:rsidRPr="00FA2CF2" w:rsidRDefault="00496131" w:rsidP="00D46F98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LiBang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3"/>
        <w:gridCol w:w="7373"/>
      </w:tblGrid>
      <w:tr w:rsidR="00496131" w:rsidRPr="00C73918" w14:paraId="151394FD" w14:textId="77777777" w:rsidTr="003733BA">
        <w:trPr>
          <w:trHeight w:val="1815"/>
        </w:trPr>
        <w:tc>
          <w:tcPr>
            <w:tcW w:w="7373" w:type="dxa"/>
            <w:vAlign w:val="center"/>
          </w:tcPr>
          <w:p w14:paraId="72AA361E" w14:textId="77777777" w:rsidR="00496131" w:rsidRPr="00FA2CF2" w:rsidRDefault="003733BA" w:rsidP="003733BA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Dì Đồng hành</w:t>
            </w:r>
          </w:p>
          <w:p w14:paraId="06EB067A" w14:textId="77777777" w:rsidR="003733BA" w:rsidRPr="00FA2CF2" w:rsidRDefault="003733BA" w:rsidP="003733BA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(ký tên)</w:t>
            </w:r>
          </w:p>
          <w:p w14:paraId="01642741" w14:textId="77777777" w:rsidR="003733BA" w:rsidRPr="00FA2CF2" w:rsidRDefault="003733BA" w:rsidP="003733BA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Tên thánh, họ và tên</w:t>
            </w:r>
          </w:p>
        </w:tc>
        <w:tc>
          <w:tcPr>
            <w:tcW w:w="7373" w:type="dxa"/>
            <w:vAlign w:val="center"/>
          </w:tcPr>
          <w:p w14:paraId="7A428D2D" w14:textId="77777777" w:rsidR="00496131" w:rsidRPr="00FA2CF2" w:rsidRDefault="007861FE" w:rsidP="00D46F98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r w:rsidR="00496131"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ngày </w:t>
            </w: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496131"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tháng  </w:t>
            </w: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… năm 2017</w:t>
            </w:r>
          </w:p>
          <w:p w14:paraId="662EE9C3" w14:textId="77777777" w:rsidR="00B403AB" w:rsidRPr="00FA2CF2" w:rsidRDefault="00B403AB" w:rsidP="00D46F98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CAD14E" w14:textId="77777777" w:rsidR="00B403AB" w:rsidRPr="00FA2CF2" w:rsidRDefault="00B403AB" w:rsidP="00B403AB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(Chức vụ),</w:t>
            </w:r>
          </w:p>
          <w:p w14:paraId="6FCC73A7" w14:textId="77777777" w:rsidR="00B403AB" w:rsidRPr="00FA2CF2" w:rsidRDefault="00B403AB" w:rsidP="00B403AB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(đã ký)</w:t>
            </w:r>
          </w:p>
          <w:p w14:paraId="117DB11A" w14:textId="77777777" w:rsidR="00B403AB" w:rsidRPr="00FA2CF2" w:rsidRDefault="00B403AB" w:rsidP="00B403AB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CF2">
              <w:rPr>
                <w:rFonts w:ascii="Times New Roman" w:eastAsia="Times New Roman" w:hAnsi="Times New Roman" w:cs="Times New Roman"/>
                <w:sz w:val="28"/>
                <w:szCs w:val="28"/>
              </w:rPr>
              <w:t>Tên thánh, họ và tên</w:t>
            </w:r>
          </w:p>
          <w:p w14:paraId="1DFFE76C" w14:textId="77777777" w:rsidR="00496131" w:rsidRPr="00FA2CF2" w:rsidRDefault="00496131" w:rsidP="00D46F98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DDDD1" w14:textId="77777777" w:rsidR="00496131" w:rsidRPr="00FA2CF2" w:rsidRDefault="00496131" w:rsidP="00D46F98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B475D57" w14:textId="77777777" w:rsidR="009A6691" w:rsidRPr="00FA2CF2" w:rsidRDefault="009A6691">
      <w:pPr>
        <w:pStyle w:val="Normal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6691" w:rsidRPr="00FA2CF2" w:rsidSect="003733BA"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8C2"/>
    <w:multiLevelType w:val="hybridMultilevel"/>
    <w:tmpl w:val="533C826E"/>
    <w:lvl w:ilvl="0" w:tplc="042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F2A6C"/>
    <w:multiLevelType w:val="hybridMultilevel"/>
    <w:tmpl w:val="415AAAF6"/>
    <w:lvl w:ilvl="0" w:tplc="35D21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B87"/>
    <w:multiLevelType w:val="hybridMultilevel"/>
    <w:tmpl w:val="BCD4C82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113F46"/>
    <w:multiLevelType w:val="hybridMultilevel"/>
    <w:tmpl w:val="EDFEEE66"/>
    <w:lvl w:ilvl="0" w:tplc="189EE5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01918"/>
    <w:multiLevelType w:val="hybridMultilevel"/>
    <w:tmpl w:val="AF283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25C5"/>
    <w:multiLevelType w:val="hybridMultilevel"/>
    <w:tmpl w:val="749867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5C5"/>
    <w:multiLevelType w:val="hybridMultilevel"/>
    <w:tmpl w:val="E9527C46"/>
    <w:lvl w:ilvl="0" w:tplc="CC349058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16306F"/>
    <w:multiLevelType w:val="hybridMultilevel"/>
    <w:tmpl w:val="A8F08E32"/>
    <w:lvl w:ilvl="0" w:tplc="339C3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572B"/>
    <w:multiLevelType w:val="hybridMultilevel"/>
    <w:tmpl w:val="F1AE4A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5AC9"/>
    <w:multiLevelType w:val="hybridMultilevel"/>
    <w:tmpl w:val="9FF87B6A"/>
    <w:lvl w:ilvl="0" w:tplc="F6407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F63E0"/>
    <w:multiLevelType w:val="hybridMultilevel"/>
    <w:tmpl w:val="9F42302A"/>
    <w:lvl w:ilvl="0" w:tplc="681EC90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6E0F93"/>
    <w:multiLevelType w:val="hybridMultilevel"/>
    <w:tmpl w:val="3E6ADE4A"/>
    <w:lvl w:ilvl="0" w:tplc="681E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6A4"/>
    <w:multiLevelType w:val="hybridMultilevel"/>
    <w:tmpl w:val="4D5C33CA"/>
    <w:lvl w:ilvl="0" w:tplc="31FE6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010D"/>
    <w:multiLevelType w:val="hybridMultilevel"/>
    <w:tmpl w:val="066CB50E"/>
    <w:lvl w:ilvl="0" w:tplc="681E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302E"/>
    <w:multiLevelType w:val="hybridMultilevel"/>
    <w:tmpl w:val="35623F04"/>
    <w:lvl w:ilvl="0" w:tplc="681E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DC0"/>
    <w:multiLevelType w:val="hybridMultilevel"/>
    <w:tmpl w:val="FF4EF53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B36F1"/>
    <w:multiLevelType w:val="hybridMultilevel"/>
    <w:tmpl w:val="47B8C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22D65"/>
    <w:multiLevelType w:val="hybridMultilevel"/>
    <w:tmpl w:val="74264528"/>
    <w:lvl w:ilvl="0" w:tplc="681E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4C07"/>
    <w:multiLevelType w:val="hybridMultilevel"/>
    <w:tmpl w:val="C3D691E6"/>
    <w:lvl w:ilvl="0" w:tplc="C1A2145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1AD7"/>
    <w:multiLevelType w:val="hybridMultilevel"/>
    <w:tmpl w:val="EF3A20B4"/>
    <w:lvl w:ilvl="0" w:tplc="7ACECEA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61A658B3"/>
    <w:multiLevelType w:val="hybridMultilevel"/>
    <w:tmpl w:val="EA78C348"/>
    <w:lvl w:ilvl="0" w:tplc="340ACCEA">
      <w:start w:val="1"/>
      <w:numFmt w:val="upperRoman"/>
      <w:lvlText w:val="%1."/>
      <w:lvlJc w:val="right"/>
      <w:pPr>
        <w:ind w:left="720" w:firstLine="360"/>
      </w:pPr>
      <w:rPr>
        <w:sz w:val="24"/>
        <w:szCs w:val="24"/>
      </w:rPr>
    </w:lvl>
    <w:lvl w:ilvl="1" w:tplc="C28AA8B4">
      <w:start w:val="1"/>
      <w:numFmt w:val="upperLetter"/>
      <w:lvlText w:val="%2."/>
      <w:lvlJc w:val="left"/>
      <w:pPr>
        <w:ind w:left="1440" w:firstLine="1080"/>
      </w:pPr>
    </w:lvl>
    <w:lvl w:ilvl="2" w:tplc="867E0ACA">
      <w:start w:val="1"/>
      <w:numFmt w:val="decimal"/>
      <w:lvlText w:val="%3."/>
      <w:lvlJc w:val="left"/>
      <w:pPr>
        <w:ind w:left="2160" w:firstLine="1800"/>
      </w:pPr>
    </w:lvl>
    <w:lvl w:ilvl="3" w:tplc="511CF78C">
      <w:start w:val="1"/>
      <w:numFmt w:val="lowerLetter"/>
      <w:lvlText w:val="%4)"/>
      <w:lvlJc w:val="left"/>
      <w:pPr>
        <w:ind w:left="2880" w:firstLine="2520"/>
      </w:pPr>
    </w:lvl>
    <w:lvl w:ilvl="4" w:tplc="3F90D6E4">
      <w:start w:val="1"/>
      <w:numFmt w:val="decimal"/>
      <w:lvlText w:val="(%5)"/>
      <w:lvlJc w:val="left"/>
      <w:pPr>
        <w:ind w:left="3600" w:firstLine="3240"/>
      </w:pPr>
    </w:lvl>
    <w:lvl w:ilvl="5" w:tplc="795E7C42">
      <w:start w:val="1"/>
      <w:numFmt w:val="lowerLetter"/>
      <w:lvlText w:val="(%6)"/>
      <w:lvlJc w:val="left"/>
      <w:pPr>
        <w:ind w:left="4320" w:firstLine="3960"/>
      </w:pPr>
    </w:lvl>
    <w:lvl w:ilvl="6" w:tplc="88FA5D72">
      <w:start w:val="1"/>
      <w:numFmt w:val="lowerRoman"/>
      <w:lvlText w:val="(%7)"/>
      <w:lvlJc w:val="right"/>
      <w:pPr>
        <w:ind w:left="5040" w:firstLine="4680"/>
      </w:pPr>
    </w:lvl>
    <w:lvl w:ilvl="7" w:tplc="73003C3A">
      <w:start w:val="1"/>
      <w:numFmt w:val="lowerLetter"/>
      <w:lvlText w:val="(%8)"/>
      <w:lvlJc w:val="left"/>
      <w:pPr>
        <w:ind w:left="5760" w:firstLine="5400"/>
      </w:pPr>
    </w:lvl>
    <w:lvl w:ilvl="8" w:tplc="D05AAF4A">
      <w:start w:val="1"/>
      <w:numFmt w:val="lowerRoman"/>
      <w:lvlText w:val="(%9)"/>
      <w:lvlJc w:val="right"/>
      <w:pPr>
        <w:ind w:left="6480" w:firstLine="6120"/>
      </w:pPr>
    </w:lvl>
  </w:abstractNum>
  <w:abstractNum w:abstractNumId="21" w15:restartNumberingAfterBreak="0">
    <w:nsid w:val="62954730"/>
    <w:multiLevelType w:val="hybridMultilevel"/>
    <w:tmpl w:val="A608F8F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CA59D1"/>
    <w:multiLevelType w:val="hybridMultilevel"/>
    <w:tmpl w:val="985C96B4"/>
    <w:lvl w:ilvl="0" w:tplc="E15C1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21EC"/>
    <w:multiLevelType w:val="hybridMultilevel"/>
    <w:tmpl w:val="9D3EC704"/>
    <w:lvl w:ilvl="0" w:tplc="9DCE653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77443C"/>
    <w:multiLevelType w:val="hybridMultilevel"/>
    <w:tmpl w:val="E766F924"/>
    <w:lvl w:ilvl="0" w:tplc="370C3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629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445CC1"/>
    <w:multiLevelType w:val="hybridMultilevel"/>
    <w:tmpl w:val="94EE124A"/>
    <w:lvl w:ilvl="0" w:tplc="35D21E6C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3EC6A85"/>
    <w:multiLevelType w:val="hybridMultilevel"/>
    <w:tmpl w:val="4DA2BB5C"/>
    <w:lvl w:ilvl="0" w:tplc="2B28F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B129C"/>
    <w:multiLevelType w:val="hybridMultilevel"/>
    <w:tmpl w:val="52389942"/>
    <w:lvl w:ilvl="0" w:tplc="042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9B6F8E"/>
    <w:multiLevelType w:val="hybridMultilevel"/>
    <w:tmpl w:val="BEAC7C8C"/>
    <w:lvl w:ilvl="0" w:tplc="9470100C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5"/>
  </w:num>
  <w:num w:numId="5">
    <w:abstractNumId w:val="16"/>
  </w:num>
  <w:num w:numId="6">
    <w:abstractNumId w:val="26"/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22"/>
  </w:num>
  <w:num w:numId="12">
    <w:abstractNumId w:val="11"/>
  </w:num>
  <w:num w:numId="13">
    <w:abstractNumId w:val="8"/>
  </w:num>
  <w:num w:numId="14">
    <w:abstractNumId w:val="28"/>
  </w:num>
  <w:num w:numId="15">
    <w:abstractNumId w:val="3"/>
  </w:num>
  <w:num w:numId="16">
    <w:abstractNumId w:val="27"/>
  </w:num>
  <w:num w:numId="17">
    <w:abstractNumId w:val="4"/>
  </w:num>
  <w:num w:numId="18">
    <w:abstractNumId w:val="0"/>
  </w:num>
  <w:num w:numId="19">
    <w:abstractNumId w:val="2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7"/>
  </w:num>
  <w:num w:numId="25">
    <w:abstractNumId w:val="1"/>
  </w:num>
  <w:num w:numId="26">
    <w:abstractNumId w:val="6"/>
  </w:num>
  <w:num w:numId="27">
    <w:abstractNumId w:val="7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D5"/>
    <w:rsid w:val="00065C91"/>
    <w:rsid w:val="00116BA2"/>
    <w:rsid w:val="00142680"/>
    <w:rsid w:val="0019388B"/>
    <w:rsid w:val="001B0BE4"/>
    <w:rsid w:val="001C2379"/>
    <w:rsid w:val="001E3E70"/>
    <w:rsid w:val="0021019E"/>
    <w:rsid w:val="002322FC"/>
    <w:rsid w:val="00255763"/>
    <w:rsid w:val="00301CC3"/>
    <w:rsid w:val="00352D3B"/>
    <w:rsid w:val="003643C1"/>
    <w:rsid w:val="003733BA"/>
    <w:rsid w:val="003E4CE0"/>
    <w:rsid w:val="003E6F8C"/>
    <w:rsid w:val="003F58FA"/>
    <w:rsid w:val="004032B7"/>
    <w:rsid w:val="004629CC"/>
    <w:rsid w:val="00496131"/>
    <w:rsid w:val="004E5983"/>
    <w:rsid w:val="005030E9"/>
    <w:rsid w:val="00524ED8"/>
    <w:rsid w:val="005475D6"/>
    <w:rsid w:val="0059178C"/>
    <w:rsid w:val="005A3948"/>
    <w:rsid w:val="005D0703"/>
    <w:rsid w:val="00680AA3"/>
    <w:rsid w:val="006A5DC7"/>
    <w:rsid w:val="006B72C3"/>
    <w:rsid w:val="006F17C7"/>
    <w:rsid w:val="00725657"/>
    <w:rsid w:val="0074690B"/>
    <w:rsid w:val="00760CA8"/>
    <w:rsid w:val="007861FE"/>
    <w:rsid w:val="00793E3B"/>
    <w:rsid w:val="00797110"/>
    <w:rsid w:val="007A1538"/>
    <w:rsid w:val="007B2FCC"/>
    <w:rsid w:val="007B6082"/>
    <w:rsid w:val="007B7481"/>
    <w:rsid w:val="007D718E"/>
    <w:rsid w:val="008B70E9"/>
    <w:rsid w:val="008C1EDD"/>
    <w:rsid w:val="008C263D"/>
    <w:rsid w:val="008D5FE0"/>
    <w:rsid w:val="008E13CD"/>
    <w:rsid w:val="009109EB"/>
    <w:rsid w:val="00996F1D"/>
    <w:rsid w:val="009A6691"/>
    <w:rsid w:val="009A76A9"/>
    <w:rsid w:val="009C05D5"/>
    <w:rsid w:val="009C0ED8"/>
    <w:rsid w:val="00A46457"/>
    <w:rsid w:val="00A77154"/>
    <w:rsid w:val="00AC38B0"/>
    <w:rsid w:val="00AE234F"/>
    <w:rsid w:val="00B22263"/>
    <w:rsid w:val="00B403AB"/>
    <w:rsid w:val="00B6445B"/>
    <w:rsid w:val="00B70BB6"/>
    <w:rsid w:val="00B9130A"/>
    <w:rsid w:val="00BA594C"/>
    <w:rsid w:val="00BE70F5"/>
    <w:rsid w:val="00C129DD"/>
    <w:rsid w:val="00C13767"/>
    <w:rsid w:val="00C15D3E"/>
    <w:rsid w:val="00C457DB"/>
    <w:rsid w:val="00C50BED"/>
    <w:rsid w:val="00C73918"/>
    <w:rsid w:val="00CA3C28"/>
    <w:rsid w:val="00CC3C7F"/>
    <w:rsid w:val="00CE175B"/>
    <w:rsid w:val="00D46F98"/>
    <w:rsid w:val="00D47829"/>
    <w:rsid w:val="00D53838"/>
    <w:rsid w:val="00D62755"/>
    <w:rsid w:val="00D648C6"/>
    <w:rsid w:val="00D86328"/>
    <w:rsid w:val="00E10C29"/>
    <w:rsid w:val="00E3628A"/>
    <w:rsid w:val="00E61114"/>
    <w:rsid w:val="00E766D9"/>
    <w:rsid w:val="00EA3AA0"/>
    <w:rsid w:val="00EC094C"/>
    <w:rsid w:val="00EF03D2"/>
    <w:rsid w:val="00F27CF0"/>
    <w:rsid w:val="00F31A23"/>
    <w:rsid w:val="00F73694"/>
    <w:rsid w:val="00FA2CF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8C482"/>
  <w15:docId w15:val="{D5758AE5-AA70-4DCF-9624-389D9C41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9C05D5"/>
    <w:pPr>
      <w:spacing w:after="0"/>
    </w:pPr>
    <w:rPr>
      <w:rFonts w:ascii="Arial" w:eastAsia="Arial" w:hAnsi="Arial" w:cs="Arial"/>
      <w:color w:val="000000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C05D5"/>
    <w:pPr>
      <w:ind w:left="720"/>
      <w:contextualSpacing/>
    </w:pPr>
  </w:style>
  <w:style w:type="paragraph" w:customStyle="1" w:styleId="Normal1">
    <w:name w:val="Normal1"/>
    <w:rsid w:val="009C05D5"/>
    <w:pPr>
      <w:spacing w:after="0"/>
    </w:pPr>
    <w:rPr>
      <w:rFonts w:ascii="Arial" w:eastAsia="Arial" w:hAnsi="Arial" w:cs="Arial"/>
      <w:color w:val="000000"/>
      <w:lang w:eastAsia="vi-VN"/>
    </w:rPr>
  </w:style>
  <w:style w:type="table" w:styleId="LiBang">
    <w:name w:val="Table Grid"/>
    <w:basedOn w:val="BangThngthng"/>
    <w:uiPriority w:val="59"/>
    <w:rsid w:val="00EF0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4EB2-BA31-2A48-9F8E-D61B34815C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10116082@sv.tvu.edu.vn</cp:lastModifiedBy>
  <cp:revision>2</cp:revision>
  <dcterms:created xsi:type="dcterms:W3CDTF">2018-09-29T23:24:00Z</dcterms:created>
  <dcterms:modified xsi:type="dcterms:W3CDTF">2018-09-29T23:24:00Z</dcterms:modified>
</cp:coreProperties>
</file>